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58"/>
        <w:gridCol w:w="458"/>
        <w:gridCol w:w="458"/>
        <w:gridCol w:w="458"/>
        <w:gridCol w:w="152"/>
        <w:gridCol w:w="306"/>
        <w:gridCol w:w="458"/>
        <w:gridCol w:w="458"/>
        <w:gridCol w:w="458"/>
        <w:gridCol w:w="305"/>
        <w:gridCol w:w="153"/>
        <w:gridCol w:w="458"/>
        <w:gridCol w:w="458"/>
        <w:gridCol w:w="458"/>
        <w:gridCol w:w="458"/>
      </w:tblGrid>
      <w:tr w:rsidR="00B231F5" w:rsidRPr="00BB7CA1" w14:paraId="648878D8" w14:textId="77777777" w:rsidTr="00190C6E">
        <w:trPr>
          <w:trHeight w:val="456"/>
        </w:trPr>
        <w:tc>
          <w:tcPr>
            <w:tcW w:w="9606" w:type="dxa"/>
            <w:gridSpan w:val="16"/>
            <w:vAlign w:val="center"/>
          </w:tcPr>
          <w:p w14:paraId="2FDCF0CF" w14:textId="77777777" w:rsidR="00046883" w:rsidRPr="00BB7CA1" w:rsidRDefault="004D6637" w:rsidP="00190C6E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704" behindDoc="1" locked="0" layoutInCell="1" allowOverlap="1" wp14:anchorId="35BC65FB" wp14:editId="17A11F42">
                  <wp:simplePos x="0" y="0"/>
                  <wp:positionH relativeFrom="column">
                    <wp:posOffset>2653665</wp:posOffset>
                  </wp:positionH>
                  <wp:positionV relativeFrom="paragraph">
                    <wp:posOffset>22860</wp:posOffset>
                  </wp:positionV>
                  <wp:extent cx="533400" cy="648970"/>
                  <wp:effectExtent l="0" t="0" r="0" b="0"/>
                  <wp:wrapNone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14:paraId="4A0EF171" w14:textId="77777777" w:rsidR="00046883" w:rsidRPr="00BB7CA1" w:rsidRDefault="00046883" w:rsidP="00190C6E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14:paraId="3A515764" w14:textId="77777777" w:rsidR="00FF7F4F" w:rsidRDefault="00046883" w:rsidP="00190C6E">
            <w:pPr>
              <w:pStyle w:val="Header"/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</w:t>
            </w:r>
            <w:r w:rsidR="00FF7F4F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H</w:t>
            </w:r>
          </w:p>
          <w:p w14:paraId="5D925AE9" w14:textId="77777777" w:rsidR="004D6637" w:rsidRDefault="004D6637" w:rsidP="00190C6E">
            <w:pPr>
              <w:pStyle w:val="Header"/>
              <w:jc w:val="center"/>
            </w:pPr>
          </w:p>
          <w:p w14:paraId="52B696B4" w14:textId="4383C68A" w:rsidR="00046883" w:rsidRPr="00BB7CA1" w:rsidRDefault="00D60BC1" w:rsidP="00190C6E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t>GRAD</w:t>
            </w:r>
            <w:r w:rsidR="00FF7F4F">
              <w:t xml:space="preserve"> LUKAVAC</w:t>
            </w:r>
          </w:p>
          <w:p w14:paraId="41C04D1C" w14:textId="77777777" w:rsidR="00046883" w:rsidRPr="00BB7CA1" w:rsidRDefault="00046883" w:rsidP="00190C6E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14:paraId="095AFD39" w14:textId="77777777" w:rsidR="00046883" w:rsidRPr="00BB7CA1" w:rsidRDefault="00046883" w:rsidP="00190C6E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14:paraId="02B12337" w14:textId="77777777" w:rsidR="00046883" w:rsidRPr="00BB7CA1" w:rsidRDefault="00046883" w:rsidP="00190C6E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14:paraId="60A0AE99" w14:textId="77777777" w:rsidR="00046883" w:rsidRPr="00BB7CA1" w:rsidRDefault="00046883" w:rsidP="00190C6E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14:paraId="0F571794" w14:textId="77777777" w:rsidR="00046883" w:rsidRPr="00FF7F4F" w:rsidRDefault="00FF7F4F" w:rsidP="00190C6E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unicipality of Lukavac</w:t>
            </w:r>
          </w:p>
          <w:p w14:paraId="1B3033C7" w14:textId="77777777" w:rsidR="00046883" w:rsidRPr="00BB7CA1" w:rsidRDefault="00046883" w:rsidP="00190C6E">
            <w:pPr>
              <w:pStyle w:val="Header"/>
              <w:rPr>
                <w:i/>
                <w:sz w:val="8"/>
                <w:lang w:val="bs-Latn-BA"/>
              </w:rPr>
            </w:pPr>
          </w:p>
          <w:p w14:paraId="233F16D0" w14:textId="082A4DCC" w:rsidR="00046883" w:rsidRPr="00BB7CA1" w:rsidRDefault="002D4CE8" w:rsidP="00190C6E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1" allowOverlap="1" wp14:anchorId="1B38EEFC" wp14:editId="4952CA5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0" b="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43A09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" strokeweight="1pt"/>
                  </w:pict>
                </mc:Fallback>
              </mc:AlternateContent>
            </w:r>
            <w:r w:rsidR="000A5FE5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Grad</w:t>
            </w:r>
            <w:r w:rsidR="00FF7F4F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Lukavac – </w:t>
            </w:r>
            <w:r w:rsidR="000A5FE5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Gradon</w:t>
            </w:r>
            <w:r w:rsidR="00FF7F4F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ačelnik, Trg slobode 1, 75300 Lukavac </w:t>
            </w:r>
            <w:hyperlink r:id="rId9" w:history="1">
              <w:r w:rsidR="00FF7F4F" w:rsidRPr="00C55ACC">
                <w:rPr>
                  <w:rStyle w:val="Hyperlink"/>
                  <w:rFonts w:ascii="Arial" w:hAnsi="Arial" w:cs="Arial"/>
                  <w:position w:val="-26"/>
                  <w:sz w:val="18"/>
                  <w:szCs w:val="18"/>
                  <w:lang w:val="bs-Latn-BA"/>
                </w:rPr>
                <w:t>www.lukavac.ba</w:t>
              </w:r>
            </w:hyperlink>
            <w:r w:rsidR="00FF7F4F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+387 35 366 700</w:t>
            </w:r>
          </w:p>
          <w:p w14:paraId="465AE1E9" w14:textId="0F57DA88" w:rsidR="00046883" w:rsidRPr="00D65EDA" w:rsidRDefault="002D4CE8" w:rsidP="00190C6E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2" distB="4294967292" distL="114300" distR="114300" simplePos="0" relativeHeight="251658752" behindDoc="0" locked="0" layoutInCell="1" allowOverlap="1" wp14:anchorId="72350260" wp14:editId="7F19798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0" b="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F21EC" id="Line 9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" strokeweight="1pt"/>
                  </w:pict>
                </mc:Fallback>
              </mc:AlternateContent>
            </w:r>
          </w:p>
          <w:p w14:paraId="279971E6" w14:textId="77777777" w:rsidR="00FF7F4F" w:rsidRDefault="00F21E15" w:rsidP="00190C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HTJEV</w:t>
            </w:r>
            <w:r w:rsidR="00190C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OTRAŽIVANJE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REDSTAVA </w:t>
            </w:r>
          </w:p>
          <w:p w14:paraId="44B35E9E" w14:textId="6B5E1AA3" w:rsidR="00190C6E" w:rsidRDefault="00190C6E" w:rsidP="00190C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BDEC9A" w14:textId="575EFBA1" w:rsidR="00801F20" w:rsidRPr="00801F20" w:rsidRDefault="00801F20" w:rsidP="00190C6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01F20">
              <w:rPr>
                <w:rFonts w:ascii="Arial" w:hAnsi="Arial" w:cs="Arial"/>
                <w:color w:val="FF0000"/>
                <w:sz w:val="22"/>
                <w:szCs w:val="22"/>
              </w:rPr>
              <w:t>(Obavezno popuniti sva polja)</w:t>
            </w:r>
          </w:p>
          <w:p w14:paraId="3041B9FA" w14:textId="77777777" w:rsidR="00D65EDA" w:rsidRPr="00843B99" w:rsidRDefault="00D65EDA" w:rsidP="00190C6E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31F5" w:rsidRPr="00BB7CA1" w14:paraId="15C090A6" w14:textId="77777777" w:rsidTr="00190C6E">
        <w:trPr>
          <w:trHeight w:val="567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6290EC2E" w14:textId="15F2B8D7" w:rsidR="00B231F5" w:rsidRDefault="00B231F5" w:rsidP="00190C6E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AE356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korisnika budžetskih sredstava</w:t>
            </w:r>
          </w:p>
          <w:p w14:paraId="6CC18842" w14:textId="77777777" w:rsidR="0070361A" w:rsidRPr="00091E33" w:rsidRDefault="0070361A" w:rsidP="00190C6E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954" w:type="dxa"/>
            <w:gridSpan w:val="15"/>
            <w:noWrap/>
            <w:vAlign w:val="center"/>
          </w:tcPr>
          <w:p w14:paraId="57954D3A" w14:textId="77777777" w:rsidR="00B231F5" w:rsidRPr="00091E33" w:rsidRDefault="00B231F5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14:paraId="7FB6199E" w14:textId="77777777" w:rsidTr="00190C6E">
        <w:trPr>
          <w:trHeight w:val="567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779FD55" w14:textId="77777777" w:rsidR="00B231F5" w:rsidRPr="00091E33" w:rsidRDefault="00B231F5" w:rsidP="00190C6E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noWrap/>
            <w:vAlign w:val="center"/>
          </w:tcPr>
          <w:p w14:paraId="3DF8753A" w14:textId="77777777" w:rsidR="00B231F5" w:rsidRPr="00091E33" w:rsidRDefault="00B231F5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14:paraId="26A4B421" w14:textId="77777777" w:rsidTr="00190C6E">
        <w:trPr>
          <w:trHeight w:val="567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0801C3A7" w14:textId="77777777" w:rsidR="00B231F5" w:rsidRPr="00091E33" w:rsidRDefault="00B231F5" w:rsidP="00190C6E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Adresa,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noWrap/>
            <w:vAlign w:val="center"/>
          </w:tcPr>
          <w:p w14:paraId="46BB9DE2" w14:textId="77777777" w:rsidR="00B231F5" w:rsidRPr="00091E33" w:rsidRDefault="00B231F5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14:paraId="1A12DF1F" w14:textId="77777777" w:rsidTr="00190C6E">
        <w:trPr>
          <w:trHeight w:val="567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79F2557" w14:textId="77777777" w:rsidR="006F5862" w:rsidRPr="00091E33" w:rsidRDefault="00997479" w:rsidP="00190C6E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84" w:type="dxa"/>
            <w:gridSpan w:val="5"/>
            <w:noWrap/>
            <w:vAlign w:val="center"/>
          </w:tcPr>
          <w:p w14:paraId="4F683BCB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85" w:type="dxa"/>
            <w:gridSpan w:val="5"/>
            <w:vAlign w:val="center"/>
          </w:tcPr>
          <w:p w14:paraId="6CCAB5A2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37A6EE5B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14:paraId="3B2EF490" w14:textId="77777777" w:rsidTr="00190C6E">
        <w:trPr>
          <w:trHeight w:val="567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6106555E" w14:textId="437E336B" w:rsidR="00B231F5" w:rsidRPr="00091E33" w:rsidRDefault="00AE3563" w:rsidP="00190C6E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žiroračuna i n</w:t>
            </w:r>
            <w:r w:rsidR="00B231F5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ziv banke-filijale u kojoj je otvoren transakcijski račun</w:t>
            </w:r>
          </w:p>
        </w:tc>
        <w:tc>
          <w:tcPr>
            <w:tcW w:w="5954" w:type="dxa"/>
            <w:gridSpan w:val="15"/>
            <w:noWrap/>
            <w:vAlign w:val="center"/>
          </w:tcPr>
          <w:p w14:paraId="4B05DE53" w14:textId="77777777" w:rsidR="00B231F5" w:rsidRPr="00091E33" w:rsidRDefault="00B231F5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14:paraId="739DAA1A" w14:textId="77777777" w:rsidTr="00190C6E">
        <w:trPr>
          <w:trHeight w:val="567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3690D0F" w14:textId="77777777" w:rsidR="006F5862" w:rsidRPr="00091E33" w:rsidRDefault="006F5862" w:rsidP="00190C6E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58" w:type="dxa"/>
            <w:vAlign w:val="center"/>
          </w:tcPr>
          <w:p w14:paraId="4026BCA2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vAlign w:val="center"/>
          </w:tcPr>
          <w:p w14:paraId="291F77EE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vAlign w:val="center"/>
          </w:tcPr>
          <w:p w14:paraId="3748C093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vAlign w:val="center"/>
          </w:tcPr>
          <w:p w14:paraId="7D109C71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vAlign w:val="center"/>
          </w:tcPr>
          <w:p w14:paraId="014EA17A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vAlign w:val="center"/>
          </w:tcPr>
          <w:p w14:paraId="409573B4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vAlign w:val="center"/>
          </w:tcPr>
          <w:p w14:paraId="40848494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vAlign w:val="center"/>
          </w:tcPr>
          <w:p w14:paraId="36DEEBF2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vAlign w:val="center"/>
          </w:tcPr>
          <w:p w14:paraId="210E7603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vAlign w:val="center"/>
          </w:tcPr>
          <w:p w14:paraId="42D2156D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vAlign w:val="center"/>
          </w:tcPr>
          <w:p w14:paraId="108CC341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vAlign w:val="center"/>
          </w:tcPr>
          <w:p w14:paraId="032B4120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vAlign w:val="center"/>
          </w:tcPr>
          <w:p w14:paraId="2D6E180E" w14:textId="77777777" w:rsidR="006F5862" w:rsidRPr="00091E33" w:rsidRDefault="006F5862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5D51042D" w14:textId="77777777" w:rsidTr="00190C6E">
        <w:trPr>
          <w:trHeight w:val="567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02939033" w14:textId="77777777" w:rsidR="002F437B" w:rsidRPr="002F437B" w:rsidRDefault="00190C6E" w:rsidP="00190C6E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Zahtjeva (protokolarni broj ustanove)</w:t>
            </w:r>
          </w:p>
        </w:tc>
        <w:tc>
          <w:tcPr>
            <w:tcW w:w="5954" w:type="dxa"/>
            <w:gridSpan w:val="15"/>
            <w:noWrap/>
            <w:vAlign w:val="center"/>
          </w:tcPr>
          <w:p w14:paraId="720FA59A" w14:textId="77777777" w:rsidR="002F437B" w:rsidRPr="00525F04" w:rsidRDefault="002F437B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7CF15907" w14:textId="77777777" w:rsidTr="00190C6E">
        <w:trPr>
          <w:trHeight w:val="567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081A0D3D" w14:textId="23CD780D" w:rsidR="002F437B" w:rsidRPr="002F437B" w:rsidRDefault="00190C6E" w:rsidP="00190C6E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traživanje sredstava u visini (</w:t>
            </w:r>
            <w:r w:rsidRPr="00D26C27">
              <w:rPr>
                <w:rFonts w:ascii="Arial" w:hAnsi="Arial" w:cs="Arial"/>
                <w:b/>
                <w:color w:val="EE0000"/>
                <w:sz w:val="20"/>
                <w:szCs w:val="20"/>
                <w:lang w:val="bs-Latn-BA"/>
              </w:rPr>
              <w:t xml:space="preserve">ovdje unijeti tražena sredstva </w:t>
            </w:r>
            <w:r w:rsidR="00D26C27">
              <w:rPr>
                <w:rFonts w:ascii="Arial" w:hAnsi="Arial" w:cs="Arial"/>
                <w:b/>
                <w:color w:val="EE0000"/>
                <w:sz w:val="20"/>
                <w:szCs w:val="20"/>
                <w:lang w:val="bs-Latn-BA"/>
              </w:rPr>
              <w:t xml:space="preserve">od Grada Lukavcac </w:t>
            </w:r>
            <w:r w:rsidRPr="00D26C27">
              <w:rPr>
                <w:rFonts w:ascii="Arial" w:hAnsi="Arial" w:cs="Arial"/>
                <w:b/>
                <w:color w:val="EE0000"/>
                <w:sz w:val="20"/>
                <w:szCs w:val="20"/>
                <w:lang w:val="bs-Latn-BA"/>
              </w:rPr>
              <w:t>izražena u KM,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5954" w:type="dxa"/>
            <w:gridSpan w:val="15"/>
            <w:noWrap/>
            <w:vAlign w:val="center"/>
          </w:tcPr>
          <w:p w14:paraId="6A7A9D4C" w14:textId="77777777" w:rsidR="002F437B" w:rsidRPr="00653F08" w:rsidRDefault="002F437B" w:rsidP="00190C6E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2F437B" w:rsidRPr="00BB7CA1" w14:paraId="6CA9E5DF" w14:textId="77777777" w:rsidTr="00190C6E">
        <w:trPr>
          <w:trHeight w:val="567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51F15B60" w14:textId="2D509D8F" w:rsidR="002F437B" w:rsidRPr="002F437B" w:rsidRDefault="00190C6E" w:rsidP="00190C6E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bj</w:t>
            </w:r>
            <w:r w:rsidR="00AE356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tivno potrebna sredstva za</w:t>
            </w:r>
            <w:r w:rsidR="00D26C2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u Programa rada za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D26C2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2026 godinu</w:t>
            </w:r>
          </w:p>
        </w:tc>
        <w:tc>
          <w:tcPr>
            <w:tcW w:w="5954" w:type="dxa"/>
            <w:gridSpan w:val="15"/>
            <w:noWrap/>
            <w:vAlign w:val="center"/>
          </w:tcPr>
          <w:p w14:paraId="334B5934" w14:textId="77777777" w:rsidR="002F437B" w:rsidRPr="00676129" w:rsidRDefault="002F437B" w:rsidP="00190C6E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2F437B" w:rsidRPr="00BB7CA1" w14:paraId="6FBE0E63" w14:textId="77777777" w:rsidTr="00190C6E">
        <w:trPr>
          <w:trHeight w:val="567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4CE48EE0" w14:textId="08B9300C" w:rsidR="002F437B" w:rsidRPr="002F437B" w:rsidRDefault="00190C6E" w:rsidP="00190C6E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lanirani iznos vlasitog finansiranja </w:t>
            </w:r>
          </w:p>
        </w:tc>
        <w:tc>
          <w:tcPr>
            <w:tcW w:w="5954" w:type="dxa"/>
            <w:gridSpan w:val="15"/>
            <w:noWrap/>
            <w:vAlign w:val="center"/>
          </w:tcPr>
          <w:p w14:paraId="774A12BF" w14:textId="77777777" w:rsidR="002F437B" w:rsidRPr="00525F04" w:rsidRDefault="002F437B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6CE0CAF6" w14:textId="77777777" w:rsidTr="00190C6E">
        <w:trPr>
          <w:trHeight w:val="567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693AE678" w14:textId="77777777" w:rsidR="002F437B" w:rsidRPr="002F437B" w:rsidRDefault="00190C6E" w:rsidP="00190C6E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dnošenja Zahtjeva</w:t>
            </w:r>
          </w:p>
        </w:tc>
        <w:tc>
          <w:tcPr>
            <w:tcW w:w="5954" w:type="dxa"/>
            <w:gridSpan w:val="15"/>
            <w:noWrap/>
            <w:vAlign w:val="center"/>
          </w:tcPr>
          <w:p w14:paraId="13A88933" w14:textId="77777777" w:rsidR="002F437B" w:rsidRDefault="002F437B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43A429D1" w14:textId="77777777" w:rsidR="00190C6E" w:rsidRDefault="00190C6E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0BE50AED" w14:textId="77777777" w:rsidR="00190C6E" w:rsidRPr="00525F04" w:rsidRDefault="00190C6E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14:paraId="070B3FB1" w14:textId="77777777" w:rsidTr="00190C6E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14:paraId="06D7274C" w14:textId="77777777" w:rsidR="009653B5" w:rsidRPr="00FA0104" w:rsidRDefault="009653B5" w:rsidP="00190C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14:paraId="211271A6" w14:textId="77777777" w:rsidTr="00190C6E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14:paraId="55971BCD" w14:textId="77777777" w:rsidR="009653B5" w:rsidRPr="00C70AFD" w:rsidRDefault="009653B5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14:paraId="26717A5B" w14:textId="77777777" w:rsidTr="00190C6E">
        <w:trPr>
          <w:trHeight w:val="269"/>
        </w:trPr>
        <w:tc>
          <w:tcPr>
            <w:tcW w:w="9606" w:type="dxa"/>
            <w:gridSpan w:val="16"/>
            <w:tcBorders>
              <w:bottom w:val="nil"/>
            </w:tcBorders>
            <w:shd w:val="clear" w:color="auto" w:fill="DBE5F1" w:themeFill="accent1" w:themeFillTint="33"/>
            <w:vAlign w:val="bottom"/>
          </w:tcPr>
          <w:p w14:paraId="5B9EAF8A" w14:textId="77777777" w:rsidR="00190C6E" w:rsidRDefault="00190C6E" w:rsidP="00190C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</w:t>
            </w:r>
            <w:r w:rsidRPr="00894596">
              <w:rPr>
                <w:rFonts w:ascii="Arial" w:hAnsi="Arial" w:cs="Arial"/>
                <w:b/>
                <w:sz w:val="20"/>
                <w:szCs w:val="20"/>
              </w:rPr>
              <w:t xml:space="preserve"> korištenj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  <w:p w14:paraId="71C130D9" w14:textId="77777777" w:rsidR="00190C6E" w:rsidRDefault="00190C6E" w:rsidP="00190C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EE5E" w14:textId="24F9EE4D" w:rsidR="00190C6E" w:rsidRDefault="00190C6E" w:rsidP="00190C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26C27"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Namjenu korištenja prikazati tabelarno, npr: </w:t>
            </w:r>
            <w:r w:rsidR="00D26C27">
              <w:rPr>
                <w:rFonts w:ascii="Arial" w:hAnsi="Arial" w:cs="Arial"/>
                <w:b/>
                <w:color w:val="EE0000"/>
                <w:sz w:val="20"/>
                <w:szCs w:val="20"/>
              </w:rPr>
              <w:t>kotizacija, registracija, članarine, prevoz, ishrana na takmičenjima, zakup sportskog objekta, sportska oprema</w:t>
            </w:r>
            <w:r w:rsidRPr="00D26C27"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 i sl.)</w:t>
            </w:r>
          </w:p>
          <w:p w14:paraId="7C745799" w14:textId="77777777" w:rsidR="00190C6E" w:rsidRDefault="00190C6E" w:rsidP="00190C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1856A" w14:textId="77777777" w:rsidR="00190C6E" w:rsidRDefault="00190C6E" w:rsidP="00190C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potrebi proširiti tabelu</w:t>
            </w:r>
          </w:p>
          <w:p w14:paraId="5077FEA9" w14:textId="77777777" w:rsidR="009653B5" w:rsidRPr="00C70AFD" w:rsidRDefault="009653B5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BB7CA1" w14:paraId="50F3507E" w14:textId="77777777" w:rsidTr="00190C6E">
        <w:trPr>
          <w:trHeight w:val="5385"/>
        </w:trPr>
        <w:tc>
          <w:tcPr>
            <w:tcW w:w="9606" w:type="dxa"/>
            <w:gridSpan w:val="16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2481"/>
              <w:gridCol w:w="877"/>
              <w:gridCol w:w="2213"/>
              <w:gridCol w:w="3093"/>
            </w:tblGrid>
            <w:tr w:rsidR="00031497" w:rsidRPr="00786B4D" w14:paraId="32F42407" w14:textId="77777777" w:rsidTr="00801F20">
              <w:trPr>
                <w:trHeight w:val="370"/>
              </w:trPr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6A6FAA2E" w14:textId="77777777" w:rsidR="00031497" w:rsidRPr="00394152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lastRenderedPageBreak/>
                    <w:t>Rb</w:t>
                  </w:r>
                </w:p>
              </w:tc>
              <w:tc>
                <w:tcPr>
                  <w:tcW w:w="2481" w:type="dxa"/>
                  <w:shd w:val="clear" w:color="auto" w:fill="FFFFFF" w:themeFill="background1"/>
                  <w:vAlign w:val="center"/>
                </w:tcPr>
                <w:p w14:paraId="58E09E98" w14:textId="77777777" w:rsidR="00031497" w:rsidRPr="00394152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3C311F09" w14:textId="77777777" w:rsidR="00031497" w:rsidRPr="00394152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Jed.</w:t>
                  </w:r>
                </w:p>
                <w:p w14:paraId="438072BD" w14:textId="77777777" w:rsidR="00031497" w:rsidRPr="00394152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mjere</w:t>
                  </w:r>
                </w:p>
              </w:tc>
              <w:tc>
                <w:tcPr>
                  <w:tcW w:w="2213" w:type="dxa"/>
                  <w:shd w:val="clear" w:color="auto" w:fill="FFFFFF" w:themeFill="background1"/>
                  <w:vAlign w:val="center"/>
                </w:tcPr>
                <w:p w14:paraId="31BE87AA" w14:textId="77777777" w:rsidR="00031497" w:rsidRPr="00394152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14:paraId="756757C7" w14:textId="77777777" w:rsidR="00031497" w:rsidRPr="00394152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189F5106" w14:textId="1D62C84D" w:rsidR="00031497" w:rsidRPr="00394152" w:rsidRDefault="00801F20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Opis stavke</w:t>
                  </w:r>
                </w:p>
              </w:tc>
            </w:tr>
            <w:tr w:rsidR="00031497" w:rsidRPr="00786B4D" w14:paraId="381E6B5A" w14:textId="77777777" w:rsidTr="00801F20">
              <w:trPr>
                <w:trHeight w:val="257"/>
              </w:trPr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5B16FA02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  <w:t>1.</w:t>
                  </w:r>
                </w:p>
              </w:tc>
              <w:tc>
                <w:tcPr>
                  <w:tcW w:w="2481" w:type="dxa"/>
                  <w:shd w:val="clear" w:color="auto" w:fill="FFFFFF" w:themeFill="background1"/>
                  <w:vAlign w:val="center"/>
                </w:tcPr>
                <w:p w14:paraId="1B81F3EC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63776C5D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13" w:type="dxa"/>
                  <w:shd w:val="clear" w:color="auto" w:fill="FFFFFF" w:themeFill="background1"/>
                  <w:vAlign w:val="center"/>
                </w:tcPr>
                <w:p w14:paraId="77851E7F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48EFF1DC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031497" w:rsidRPr="00786B4D" w14:paraId="7726CFAB" w14:textId="77777777" w:rsidTr="00801F20">
              <w:trPr>
                <w:trHeight w:val="257"/>
              </w:trPr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02091ACA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  <w:t>2.</w:t>
                  </w:r>
                </w:p>
              </w:tc>
              <w:tc>
                <w:tcPr>
                  <w:tcW w:w="2481" w:type="dxa"/>
                  <w:shd w:val="clear" w:color="auto" w:fill="FFFFFF" w:themeFill="background1"/>
                  <w:vAlign w:val="center"/>
                </w:tcPr>
                <w:p w14:paraId="3255689D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119B0F7B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13" w:type="dxa"/>
                  <w:shd w:val="clear" w:color="auto" w:fill="FFFFFF" w:themeFill="background1"/>
                  <w:vAlign w:val="center"/>
                </w:tcPr>
                <w:p w14:paraId="04AD8DE5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1129441D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031497" w:rsidRPr="00786B4D" w14:paraId="72BEF030" w14:textId="77777777" w:rsidTr="00801F20">
              <w:trPr>
                <w:trHeight w:val="257"/>
              </w:trPr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26F9C9BC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  <w:t>3.</w:t>
                  </w:r>
                </w:p>
              </w:tc>
              <w:tc>
                <w:tcPr>
                  <w:tcW w:w="2481" w:type="dxa"/>
                  <w:shd w:val="clear" w:color="auto" w:fill="FFFFFF" w:themeFill="background1"/>
                  <w:vAlign w:val="center"/>
                </w:tcPr>
                <w:p w14:paraId="57BCF974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07BAADE9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13" w:type="dxa"/>
                  <w:shd w:val="clear" w:color="auto" w:fill="FFFFFF" w:themeFill="background1"/>
                  <w:vAlign w:val="center"/>
                </w:tcPr>
                <w:p w14:paraId="1FAE8429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0510DB6F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031497" w:rsidRPr="00786B4D" w14:paraId="5672B67B" w14:textId="77777777" w:rsidTr="00801F20">
              <w:trPr>
                <w:trHeight w:val="257"/>
              </w:trPr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22114A7D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  <w:t>4.</w:t>
                  </w:r>
                </w:p>
              </w:tc>
              <w:tc>
                <w:tcPr>
                  <w:tcW w:w="2481" w:type="dxa"/>
                  <w:shd w:val="clear" w:color="auto" w:fill="FFFFFF" w:themeFill="background1"/>
                  <w:vAlign w:val="center"/>
                </w:tcPr>
                <w:p w14:paraId="0C636A5D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5CF43A2A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13" w:type="dxa"/>
                  <w:shd w:val="clear" w:color="auto" w:fill="FFFFFF" w:themeFill="background1"/>
                  <w:vAlign w:val="center"/>
                </w:tcPr>
                <w:p w14:paraId="206848EF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5BC2ACF9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031497" w:rsidRPr="00786B4D" w14:paraId="13213292" w14:textId="77777777" w:rsidTr="00801F20">
              <w:trPr>
                <w:trHeight w:val="257"/>
              </w:trPr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09CF675A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481" w:type="dxa"/>
                  <w:shd w:val="clear" w:color="auto" w:fill="FFFFFF" w:themeFill="background1"/>
                  <w:vAlign w:val="center"/>
                </w:tcPr>
                <w:p w14:paraId="74BC92ED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015D86E3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13" w:type="dxa"/>
                  <w:shd w:val="clear" w:color="auto" w:fill="FFFFFF" w:themeFill="background1"/>
                  <w:vAlign w:val="center"/>
                </w:tcPr>
                <w:p w14:paraId="7C0C5E72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01902D29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031497" w:rsidRPr="00786B4D" w14:paraId="3A7F20B7" w14:textId="77777777" w:rsidTr="00801F20">
              <w:trPr>
                <w:trHeight w:val="257"/>
              </w:trPr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7B9DD91D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481" w:type="dxa"/>
                  <w:shd w:val="clear" w:color="auto" w:fill="FFFFFF" w:themeFill="background1"/>
                  <w:vAlign w:val="center"/>
                </w:tcPr>
                <w:p w14:paraId="719F1D37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0030A9F7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13" w:type="dxa"/>
                  <w:shd w:val="clear" w:color="auto" w:fill="FFFFFF" w:themeFill="background1"/>
                  <w:vAlign w:val="center"/>
                </w:tcPr>
                <w:p w14:paraId="65F51A42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06FD324B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031497" w:rsidRPr="00786B4D" w14:paraId="6C8C17AB" w14:textId="77777777" w:rsidTr="00801F20">
              <w:trPr>
                <w:trHeight w:val="257"/>
              </w:trPr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3A16F289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481" w:type="dxa"/>
                  <w:shd w:val="clear" w:color="auto" w:fill="FFFFFF" w:themeFill="background1"/>
                  <w:vAlign w:val="center"/>
                </w:tcPr>
                <w:p w14:paraId="1D633462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01DD5970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13" w:type="dxa"/>
                  <w:shd w:val="clear" w:color="auto" w:fill="FFFFFF" w:themeFill="background1"/>
                  <w:vAlign w:val="center"/>
                </w:tcPr>
                <w:p w14:paraId="23BCDC41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1F5A76CB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031497" w:rsidRPr="00786B4D" w14:paraId="3F8A5900" w14:textId="77777777" w:rsidTr="00801F20">
              <w:trPr>
                <w:trHeight w:val="257"/>
              </w:trPr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5574F7BA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481" w:type="dxa"/>
                  <w:shd w:val="clear" w:color="auto" w:fill="FFFFFF" w:themeFill="background1"/>
                  <w:vAlign w:val="center"/>
                </w:tcPr>
                <w:p w14:paraId="0350771C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40F62D29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13" w:type="dxa"/>
                  <w:shd w:val="clear" w:color="auto" w:fill="FFFFFF" w:themeFill="background1"/>
                  <w:vAlign w:val="center"/>
                </w:tcPr>
                <w:p w14:paraId="3F2F5C62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16F7E7F5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031497" w:rsidRPr="00786B4D" w14:paraId="4B855842" w14:textId="77777777" w:rsidTr="00801F20">
              <w:trPr>
                <w:trHeight w:val="257"/>
              </w:trPr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39853B47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481" w:type="dxa"/>
                  <w:shd w:val="clear" w:color="auto" w:fill="FFFFFF" w:themeFill="background1"/>
                  <w:vAlign w:val="center"/>
                </w:tcPr>
                <w:p w14:paraId="473FEA4F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7A0CB887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13" w:type="dxa"/>
                  <w:shd w:val="clear" w:color="auto" w:fill="FFFFFF" w:themeFill="background1"/>
                  <w:vAlign w:val="center"/>
                </w:tcPr>
                <w:p w14:paraId="55101F75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6693B4A0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031497" w:rsidRPr="00786B4D" w14:paraId="6890B1EF" w14:textId="77777777" w:rsidTr="00801F20">
              <w:trPr>
                <w:trHeight w:val="257"/>
              </w:trPr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5597B8A9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481" w:type="dxa"/>
                  <w:shd w:val="clear" w:color="auto" w:fill="FFFFFF" w:themeFill="background1"/>
                  <w:vAlign w:val="center"/>
                </w:tcPr>
                <w:p w14:paraId="38941FAF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259052D2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13" w:type="dxa"/>
                  <w:shd w:val="clear" w:color="auto" w:fill="FFFFFF" w:themeFill="background1"/>
                  <w:vAlign w:val="center"/>
                </w:tcPr>
                <w:p w14:paraId="2CC5F864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41D6CD59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031497" w:rsidRPr="00786B4D" w14:paraId="1FBF1F9E" w14:textId="77777777" w:rsidTr="00801F20">
              <w:trPr>
                <w:trHeight w:val="257"/>
              </w:trPr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12071F87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481" w:type="dxa"/>
                  <w:shd w:val="clear" w:color="auto" w:fill="FFFFFF" w:themeFill="background1"/>
                  <w:vAlign w:val="center"/>
                </w:tcPr>
                <w:p w14:paraId="365141A1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664F912E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13" w:type="dxa"/>
                  <w:shd w:val="clear" w:color="auto" w:fill="FFFFFF" w:themeFill="background1"/>
                  <w:vAlign w:val="center"/>
                </w:tcPr>
                <w:p w14:paraId="15818DCC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262976CB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031497" w:rsidRPr="00786B4D" w14:paraId="4CB394D3" w14:textId="77777777" w:rsidTr="00801F20">
              <w:trPr>
                <w:trHeight w:val="257"/>
              </w:trPr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022CAA06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481" w:type="dxa"/>
                  <w:shd w:val="clear" w:color="auto" w:fill="FFFFFF" w:themeFill="background1"/>
                  <w:vAlign w:val="center"/>
                </w:tcPr>
                <w:p w14:paraId="06834F72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768B82C8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13" w:type="dxa"/>
                  <w:shd w:val="clear" w:color="auto" w:fill="FFFFFF" w:themeFill="background1"/>
                  <w:vAlign w:val="center"/>
                </w:tcPr>
                <w:p w14:paraId="61253698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6BAC5130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031497" w:rsidRPr="00786B4D" w14:paraId="39D87207" w14:textId="77777777" w:rsidTr="00801F20">
              <w:trPr>
                <w:trHeight w:val="257"/>
              </w:trPr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20613C32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481" w:type="dxa"/>
                  <w:shd w:val="clear" w:color="auto" w:fill="FFFFFF" w:themeFill="background1"/>
                  <w:vAlign w:val="center"/>
                </w:tcPr>
                <w:p w14:paraId="4D4EFFF6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6ABE6A3D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13" w:type="dxa"/>
                  <w:shd w:val="clear" w:color="auto" w:fill="FFFFFF" w:themeFill="background1"/>
                  <w:vAlign w:val="center"/>
                </w:tcPr>
                <w:p w14:paraId="25FE9940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092" w:type="dxa"/>
                  <w:shd w:val="clear" w:color="auto" w:fill="FFFFFF" w:themeFill="background1"/>
                  <w:vAlign w:val="center"/>
                </w:tcPr>
                <w:p w14:paraId="334A0617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031497" w:rsidRPr="00786B4D" w14:paraId="3E96887A" w14:textId="77777777" w:rsidTr="00801F20">
              <w:trPr>
                <w:trHeight w:val="257"/>
              </w:trPr>
              <w:tc>
                <w:tcPr>
                  <w:tcW w:w="2978" w:type="dxa"/>
                  <w:gridSpan w:val="2"/>
                  <w:shd w:val="clear" w:color="auto" w:fill="FFFFFF" w:themeFill="background1"/>
                  <w:vAlign w:val="center"/>
                </w:tcPr>
                <w:p w14:paraId="3F9B4FEF" w14:textId="77777777" w:rsidR="00031497" w:rsidRPr="00786B4D" w:rsidRDefault="00031497" w:rsidP="00190C6E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IZNOS POTRAŽIVANJA:</w:t>
                  </w:r>
                </w:p>
              </w:tc>
              <w:tc>
                <w:tcPr>
                  <w:tcW w:w="6183" w:type="dxa"/>
                  <w:gridSpan w:val="3"/>
                  <w:shd w:val="clear" w:color="auto" w:fill="FFFFFF" w:themeFill="background1"/>
                  <w:vAlign w:val="center"/>
                </w:tcPr>
                <w:p w14:paraId="4456520D" w14:textId="77777777" w:rsidR="00031497" w:rsidRPr="00394152" w:rsidRDefault="00031497" w:rsidP="00190C6E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2FFE7C4D" w14:textId="77777777" w:rsidR="009653B5" w:rsidRPr="00091E33" w:rsidRDefault="009653B5" w:rsidP="00190C6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2163C64B" w14:textId="77777777" w:rsidR="00394152" w:rsidRDefault="00394152" w:rsidP="00467D2C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</w:p>
    <w:p w14:paraId="0BBB00E5" w14:textId="77777777" w:rsidR="00467D2C" w:rsidRDefault="00467D2C" w:rsidP="00467D2C">
      <w:pPr>
        <w:ind w:right="-286"/>
        <w:jc w:val="both"/>
        <w:rPr>
          <w:rFonts w:ascii="Arial" w:hAnsi="Arial" w:cs="Arial"/>
          <w:sz w:val="20"/>
          <w:lang w:val="hr-BA"/>
        </w:rPr>
      </w:pPr>
    </w:p>
    <w:p w14:paraId="767D3872" w14:textId="77777777" w:rsidR="00630A0D" w:rsidRDefault="00630A0D" w:rsidP="00467D2C">
      <w:pPr>
        <w:ind w:right="-286"/>
        <w:jc w:val="both"/>
        <w:rPr>
          <w:rFonts w:ascii="Arial" w:hAnsi="Arial" w:cs="Arial"/>
          <w:sz w:val="20"/>
          <w:lang w:val="hr-BA"/>
        </w:rPr>
      </w:pPr>
    </w:p>
    <w:p w14:paraId="2E0FE133" w14:textId="77777777" w:rsidR="00630A0D" w:rsidRDefault="00630A0D" w:rsidP="00467D2C">
      <w:pPr>
        <w:ind w:right="-286"/>
        <w:jc w:val="both"/>
        <w:rPr>
          <w:rFonts w:ascii="Arial" w:hAnsi="Arial" w:cs="Arial"/>
          <w:sz w:val="20"/>
          <w:lang w:val="hr-BA"/>
        </w:rPr>
      </w:pPr>
    </w:p>
    <w:p w14:paraId="3D0C4B62" w14:textId="77777777" w:rsidR="00630A0D" w:rsidRDefault="00630A0D" w:rsidP="00467D2C">
      <w:pPr>
        <w:ind w:right="-286"/>
        <w:jc w:val="both"/>
        <w:rPr>
          <w:rFonts w:ascii="Arial" w:hAnsi="Arial" w:cs="Arial"/>
          <w:sz w:val="20"/>
          <w:lang w:val="hr-BA"/>
        </w:rPr>
      </w:pPr>
    </w:p>
    <w:p w14:paraId="386F9F45" w14:textId="77777777" w:rsidR="00AF3273" w:rsidRPr="00270DAB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tbl>
      <w:tblPr>
        <w:tblW w:w="9769" w:type="dxa"/>
        <w:tblInd w:w="-529" w:type="dxa"/>
        <w:tblLook w:val="01E0" w:firstRow="1" w:lastRow="1" w:firstColumn="1" w:lastColumn="1" w:noHBand="0" w:noVBand="0"/>
      </w:tblPr>
      <w:tblGrid>
        <w:gridCol w:w="3281"/>
        <w:gridCol w:w="2829"/>
        <w:gridCol w:w="3659"/>
      </w:tblGrid>
      <w:tr w:rsidR="00394152" w:rsidRPr="00270DAB" w14:paraId="051C5EC0" w14:textId="77777777" w:rsidTr="00AF3273">
        <w:trPr>
          <w:trHeight w:val="217"/>
        </w:trPr>
        <w:tc>
          <w:tcPr>
            <w:tcW w:w="3281" w:type="dxa"/>
            <w:hideMark/>
          </w:tcPr>
          <w:p w14:paraId="01DF0433" w14:textId="77777777" w:rsidR="00630A0D" w:rsidRDefault="00630A0D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11DF64E9" w14:textId="77777777" w:rsidR="00630A0D" w:rsidRDefault="00630A0D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1E281FA5" w14:textId="77777777" w:rsidR="00630A0D" w:rsidRDefault="00630A0D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72C8503B" w14:textId="77777777" w:rsidR="00630A0D" w:rsidRDefault="00630A0D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2D3DF9AD" w14:textId="0452AD20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2829" w:type="dxa"/>
            <w:hideMark/>
          </w:tcPr>
          <w:p w14:paraId="60B17CD7" w14:textId="77777777" w:rsidR="00630A0D" w:rsidRDefault="00630A0D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27E4C613" w14:textId="77777777" w:rsidR="00630A0D" w:rsidRDefault="00630A0D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3198C9F0" w14:textId="77777777" w:rsidR="00630A0D" w:rsidRDefault="00630A0D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6C649C28" w14:textId="77777777" w:rsidR="00630A0D" w:rsidRDefault="00630A0D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3DA032FF" w14:textId="4D87C385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. P.</w:t>
            </w:r>
          </w:p>
        </w:tc>
        <w:tc>
          <w:tcPr>
            <w:tcW w:w="3659" w:type="dxa"/>
            <w:hideMark/>
          </w:tcPr>
          <w:p w14:paraId="062D7FCF" w14:textId="77777777" w:rsidR="00630A0D" w:rsidRDefault="00630A0D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26F16340" w14:textId="77777777" w:rsidR="00630A0D" w:rsidRDefault="00630A0D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680F0BEA" w14:textId="77777777" w:rsidR="00630A0D" w:rsidRDefault="00630A0D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1C9077E3" w14:textId="77777777" w:rsidR="00630A0D" w:rsidRDefault="00630A0D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45D12F9C" w14:textId="2448EBF2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 xml:space="preserve">Podnositelj </w:t>
            </w:r>
            <w:r w:rsidR="00031497">
              <w:rPr>
                <w:rFonts w:ascii="Arial" w:hAnsi="Arial" w:cs="Arial"/>
                <w:sz w:val="20"/>
              </w:rPr>
              <w:t>Za</w:t>
            </w:r>
            <w:r w:rsidR="00031497">
              <w:rPr>
                <w:sz w:val="20"/>
              </w:rPr>
              <w:t>htjeva</w:t>
            </w:r>
          </w:p>
        </w:tc>
      </w:tr>
      <w:tr w:rsidR="00394152" w:rsidRPr="00270DAB" w14:paraId="393F8150" w14:textId="77777777" w:rsidTr="00AF3273">
        <w:trPr>
          <w:trHeight w:val="937"/>
        </w:trPr>
        <w:tc>
          <w:tcPr>
            <w:tcW w:w="3281" w:type="dxa"/>
          </w:tcPr>
          <w:p w14:paraId="2C6B8E85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35474295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09D225CC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2829" w:type="dxa"/>
          </w:tcPr>
          <w:p w14:paraId="5E00CA84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9" w:type="dxa"/>
          </w:tcPr>
          <w:p w14:paraId="5F6607C3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6844AD90" w14:textId="77777777"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2DC35278" w14:textId="487F1A84" w:rsidR="00394152" w:rsidRPr="008030AA" w:rsidRDefault="00630A0D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394152"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14:paraId="5450AAFC" w14:textId="77777777" w:rsidR="0011461C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3668911A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0321A710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139F60F5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0532B274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3B1D50F2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009A625F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062033EA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331F15A0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30F50C15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1D9AC150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1C3D8D0A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5C7191BF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3EEF6CA3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3DFE82BC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22DBEE2C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2246E842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2BE44672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1D4564B4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302F8226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135E8F92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17AF9606" w14:textId="77777777" w:rsidR="009B726D" w:rsidRDefault="009B726D" w:rsidP="009B726D">
      <w:pPr>
        <w:autoSpaceDE w:val="0"/>
        <w:autoSpaceDN w:val="0"/>
        <w:adjustRightInd w:val="0"/>
        <w:spacing w:line="240" w:lineRule="exact"/>
        <w:jc w:val="center"/>
        <w:rPr>
          <w:rFonts w:ascii="Cambria" w:eastAsiaTheme="minorEastAsia" w:hAnsi="Cambria" w:cstheme="minorBidi"/>
          <w:b/>
          <w:bCs/>
        </w:rPr>
      </w:pPr>
      <w:r w:rsidRPr="009B726D">
        <w:rPr>
          <w:rFonts w:ascii="Cambria" w:eastAsiaTheme="minorEastAsia" w:hAnsi="Cambria" w:cstheme="minorBidi"/>
          <w:b/>
          <w:bCs/>
        </w:rPr>
        <w:lastRenderedPageBreak/>
        <w:t>IZJAVA O PRIHVATANJU ODGOVORNOSTI</w:t>
      </w:r>
    </w:p>
    <w:p w14:paraId="4FB2A001" w14:textId="77777777" w:rsidR="009B726D" w:rsidRDefault="009B726D" w:rsidP="009B726D">
      <w:pPr>
        <w:autoSpaceDE w:val="0"/>
        <w:autoSpaceDN w:val="0"/>
        <w:adjustRightInd w:val="0"/>
        <w:spacing w:line="240" w:lineRule="exact"/>
        <w:jc w:val="center"/>
        <w:rPr>
          <w:rFonts w:ascii="Cambria" w:eastAsiaTheme="minorEastAsia" w:hAnsi="Cambria" w:cstheme="minorBidi"/>
          <w:b/>
          <w:bCs/>
        </w:rPr>
      </w:pPr>
    </w:p>
    <w:p w14:paraId="33404F2F" w14:textId="77777777" w:rsidR="009B726D" w:rsidRDefault="009B726D" w:rsidP="009B726D">
      <w:pPr>
        <w:autoSpaceDE w:val="0"/>
        <w:autoSpaceDN w:val="0"/>
        <w:adjustRightInd w:val="0"/>
        <w:spacing w:line="240" w:lineRule="exact"/>
        <w:jc w:val="center"/>
        <w:rPr>
          <w:rFonts w:ascii="Cambria" w:eastAsiaTheme="minorEastAsia" w:hAnsi="Cambria" w:cstheme="minorBidi"/>
          <w:b/>
          <w:bCs/>
        </w:rPr>
      </w:pPr>
    </w:p>
    <w:p w14:paraId="0EF5D377" w14:textId="77777777" w:rsidR="009B726D" w:rsidRPr="009B726D" w:rsidRDefault="009B726D" w:rsidP="009B726D">
      <w:pPr>
        <w:autoSpaceDE w:val="0"/>
        <w:autoSpaceDN w:val="0"/>
        <w:adjustRightInd w:val="0"/>
        <w:spacing w:line="240" w:lineRule="exact"/>
        <w:jc w:val="center"/>
        <w:rPr>
          <w:rFonts w:ascii="Cambria" w:eastAsiaTheme="minorEastAsia" w:hAnsi="Cambria" w:cstheme="minorBidi"/>
          <w:b/>
          <w:bCs/>
        </w:rPr>
      </w:pPr>
    </w:p>
    <w:p w14:paraId="461B219F" w14:textId="77777777" w:rsidR="009B726D" w:rsidRPr="009B726D" w:rsidRDefault="009B726D" w:rsidP="009B726D">
      <w:pPr>
        <w:autoSpaceDE w:val="0"/>
        <w:autoSpaceDN w:val="0"/>
        <w:adjustRightInd w:val="0"/>
        <w:spacing w:line="240" w:lineRule="exact"/>
        <w:jc w:val="both"/>
        <w:rPr>
          <w:rFonts w:ascii="Cambria" w:eastAsiaTheme="minorEastAsia" w:hAnsi="Cambria" w:cstheme="minorBidi"/>
        </w:rPr>
      </w:pPr>
    </w:p>
    <w:p w14:paraId="19E5A881" w14:textId="77777777" w:rsidR="009B726D" w:rsidRPr="009B726D" w:rsidRDefault="009B726D" w:rsidP="009B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1A7E2B3E" w14:textId="77777777" w:rsidR="009B726D" w:rsidRPr="009B726D" w:rsidRDefault="009B726D" w:rsidP="009B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54D9CD9" w14:textId="53EEDCE0" w:rsidR="009B726D" w:rsidRPr="009B726D" w:rsidRDefault="009B726D" w:rsidP="009B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B726D">
        <w:t xml:space="preserve">1. Kao odgovorno lice podnosioca </w:t>
      </w:r>
      <w:r>
        <w:t>zahtjeva broj:____________</w:t>
      </w:r>
      <w:r w:rsidRPr="009B726D">
        <w:t xml:space="preserve">, pod punom krivičnom i materijalnom odgovornošću, potvrđujem da su  svi podaci koji su navedeni u </w:t>
      </w:r>
      <w:r>
        <w:t>Zahtjevu</w:t>
      </w:r>
      <w:r w:rsidRPr="009B726D">
        <w:t xml:space="preserve"> istiniti i tačni.</w:t>
      </w:r>
    </w:p>
    <w:p w14:paraId="3D871AEE" w14:textId="77777777" w:rsidR="009B726D" w:rsidRPr="009B726D" w:rsidRDefault="009B726D" w:rsidP="009B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320FE19" w14:textId="096162B2" w:rsidR="009B726D" w:rsidRPr="009B726D" w:rsidRDefault="009B726D" w:rsidP="009B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B726D">
        <w:t>2. Dodijeljena sredstva će se koristiti namjenski za finansiranje troškova</w:t>
      </w:r>
      <w:r>
        <w:t xml:space="preserve"> značajnih za razvoj sporta Grada Lukavac</w:t>
      </w:r>
      <w:r w:rsidRPr="009B726D">
        <w:t xml:space="preserve">, u skladu sa </w:t>
      </w:r>
      <w:r>
        <w:t xml:space="preserve">važećim </w:t>
      </w:r>
      <w:r w:rsidRPr="009B726D">
        <w:t>zakonskim</w:t>
      </w:r>
      <w:r>
        <w:t xml:space="preserve"> i podzakonskim</w:t>
      </w:r>
      <w:r w:rsidRPr="009B726D">
        <w:t xml:space="preserve"> propisima</w:t>
      </w:r>
      <w:r>
        <w:t>.</w:t>
      </w:r>
    </w:p>
    <w:p w14:paraId="23C0AC32" w14:textId="77777777" w:rsidR="009B726D" w:rsidRPr="009B726D" w:rsidRDefault="009B726D" w:rsidP="009B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9ACCF7" w14:textId="0356C1E7" w:rsidR="009B726D" w:rsidRPr="009B726D" w:rsidRDefault="009B726D" w:rsidP="009B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B726D">
        <w:t>3. U slučaju odustajanja od realizacije odobr</w:t>
      </w:r>
      <w:r>
        <w:t>enih aktivnosti</w:t>
      </w:r>
      <w:r w:rsidRPr="009B726D">
        <w:t xml:space="preserve">, ili nemogućnosti realizacije određenih </w:t>
      </w:r>
      <w:r>
        <w:t>aktivnosti</w:t>
      </w:r>
      <w:r w:rsidRPr="009B726D">
        <w:t>, ili nenamjenskog utroška sredstava, obavezujemo se da ćemo izvršiti povrat odobrenih  sredstava.</w:t>
      </w:r>
    </w:p>
    <w:p w14:paraId="1AB5DF33" w14:textId="77777777" w:rsidR="009B726D" w:rsidRPr="009B726D" w:rsidRDefault="009B726D" w:rsidP="009B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F56B709" w14:textId="0DC9E1AD" w:rsidR="009B726D" w:rsidRDefault="009B726D" w:rsidP="009B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B726D">
        <w:t xml:space="preserve">4. </w:t>
      </w:r>
      <w:r>
        <w:t>Obavezujemo se da ćemo nadležnoj gradskoj Službi dostaviti Izvještaj o namjenskom utrošku sredstava.</w:t>
      </w:r>
    </w:p>
    <w:p w14:paraId="55832841" w14:textId="77777777" w:rsidR="009B726D" w:rsidRDefault="009B726D" w:rsidP="009B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E40553C" w14:textId="6F9A5C57" w:rsidR="009B726D" w:rsidRPr="009B726D" w:rsidRDefault="009B726D" w:rsidP="009B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5. </w:t>
      </w:r>
      <w:r w:rsidRPr="009B726D">
        <w:t>Prihvatamo da kontrolu namjenskog utroška sredstava izvrši nadležni organ Grada Lukavac na osnovu dostavljenog izvještaja, a u slučaju potrebe neposrednim uvidom u dokumente u našim prostorijama.</w:t>
      </w:r>
    </w:p>
    <w:p w14:paraId="3466AB02" w14:textId="77777777" w:rsidR="009B726D" w:rsidRPr="009B726D" w:rsidRDefault="009B726D" w:rsidP="009B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1BB3A1A" w14:textId="02DEFF4E" w:rsidR="009B726D" w:rsidRPr="009B726D" w:rsidRDefault="009B726D" w:rsidP="009B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B726D">
        <w:t>6. U slučaju da dođe do promjene podataka koji se odnose na našu organizaciju/lice ili p</w:t>
      </w:r>
      <w:r>
        <w:t xml:space="preserve">romjena </w:t>
      </w:r>
      <w:r w:rsidRPr="009B726D">
        <w:t xml:space="preserve"> vezanih za </w:t>
      </w:r>
      <w:r>
        <w:t>aktivnosti</w:t>
      </w:r>
      <w:r w:rsidRPr="009B726D">
        <w:t xml:space="preserve">, obavezujemo se da ćemo o tome obavijestit nadležnu Gradsku službu.  </w:t>
      </w:r>
    </w:p>
    <w:p w14:paraId="50458FEF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4D32F851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6FBE78E6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661D2680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p w14:paraId="46197408" w14:textId="77777777" w:rsidR="009B726D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tbl>
      <w:tblPr>
        <w:tblW w:w="9769" w:type="dxa"/>
        <w:tblInd w:w="-529" w:type="dxa"/>
        <w:tblLook w:val="01E0" w:firstRow="1" w:lastRow="1" w:firstColumn="1" w:lastColumn="1" w:noHBand="0" w:noVBand="0"/>
      </w:tblPr>
      <w:tblGrid>
        <w:gridCol w:w="3281"/>
        <w:gridCol w:w="2829"/>
        <w:gridCol w:w="3659"/>
      </w:tblGrid>
      <w:tr w:rsidR="009B726D" w:rsidRPr="008030AA" w14:paraId="526515E9" w14:textId="77777777" w:rsidTr="00BE37F0">
        <w:trPr>
          <w:trHeight w:val="217"/>
        </w:trPr>
        <w:tc>
          <w:tcPr>
            <w:tcW w:w="3281" w:type="dxa"/>
            <w:hideMark/>
          </w:tcPr>
          <w:p w14:paraId="410C96FF" w14:textId="77777777" w:rsidR="009B726D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1B098C9B" w14:textId="77777777" w:rsidR="009B726D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5863D339" w14:textId="77777777" w:rsidR="009B726D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08AB2566" w14:textId="77777777" w:rsidR="009B726D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28C67EEA" w14:textId="77777777" w:rsidR="009B726D" w:rsidRPr="008030AA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2829" w:type="dxa"/>
            <w:hideMark/>
          </w:tcPr>
          <w:p w14:paraId="61FFAE13" w14:textId="77777777" w:rsidR="009B726D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28C5EB4A" w14:textId="77777777" w:rsidR="009B726D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4BE04E4C" w14:textId="77777777" w:rsidR="009B726D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7728A055" w14:textId="77777777" w:rsidR="009B726D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6C9BDE34" w14:textId="77777777" w:rsidR="009B726D" w:rsidRPr="008030AA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. P.</w:t>
            </w:r>
          </w:p>
        </w:tc>
        <w:tc>
          <w:tcPr>
            <w:tcW w:w="3659" w:type="dxa"/>
            <w:hideMark/>
          </w:tcPr>
          <w:p w14:paraId="32A85E83" w14:textId="77777777" w:rsidR="009B726D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003E978B" w14:textId="77777777" w:rsidR="009B726D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7C485BB3" w14:textId="77777777" w:rsidR="009B726D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7EF2E8AC" w14:textId="77777777" w:rsidR="009B726D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47D50672" w14:textId="001D6D10" w:rsidR="009B726D" w:rsidRPr="008030AA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govorno lice</w:t>
            </w:r>
          </w:p>
        </w:tc>
      </w:tr>
      <w:tr w:rsidR="009B726D" w:rsidRPr="008030AA" w14:paraId="475A0A1E" w14:textId="77777777" w:rsidTr="00BE37F0">
        <w:trPr>
          <w:trHeight w:val="937"/>
        </w:trPr>
        <w:tc>
          <w:tcPr>
            <w:tcW w:w="3281" w:type="dxa"/>
          </w:tcPr>
          <w:p w14:paraId="0B0664F6" w14:textId="77777777" w:rsidR="009B726D" w:rsidRPr="008030AA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0F5BF8A1" w14:textId="77777777" w:rsidR="009B726D" w:rsidRPr="008030AA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565DE1FF" w14:textId="77777777" w:rsidR="009B726D" w:rsidRPr="008030AA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2829" w:type="dxa"/>
          </w:tcPr>
          <w:p w14:paraId="6AB3E59A" w14:textId="77777777" w:rsidR="009B726D" w:rsidRPr="008030AA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9" w:type="dxa"/>
          </w:tcPr>
          <w:p w14:paraId="127C295A" w14:textId="77777777" w:rsidR="009B726D" w:rsidRPr="008030AA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404B2475" w14:textId="77777777" w:rsidR="009B726D" w:rsidRPr="008030AA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14:paraId="1DC27047" w14:textId="77777777" w:rsidR="009B726D" w:rsidRPr="008030AA" w:rsidRDefault="009B726D" w:rsidP="00BE37F0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14:paraId="65F69DB2" w14:textId="77777777" w:rsidR="009B726D" w:rsidRPr="00BB7CA1" w:rsidRDefault="009B726D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9B726D" w:rsidRPr="00BB7CA1" w:rsidSect="004B0C5E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253B1" w14:textId="77777777" w:rsidR="000A3059" w:rsidRDefault="000A3059">
      <w:r>
        <w:separator/>
      </w:r>
    </w:p>
  </w:endnote>
  <w:endnote w:type="continuationSeparator" w:id="0">
    <w:p w14:paraId="2EC2A10C" w14:textId="77777777" w:rsidR="000A3059" w:rsidRDefault="000A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6646" w14:textId="77777777" w:rsidR="00E11949" w:rsidRDefault="00E11949" w:rsidP="00377967">
    <w:pPr>
      <w:ind w:right="-58"/>
      <w:rPr>
        <w:sz w:val="18"/>
        <w:szCs w:val="18"/>
      </w:rPr>
    </w:pPr>
  </w:p>
  <w:p w14:paraId="7CFF81BD" w14:textId="77777777"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C108C" w14:textId="77777777" w:rsidR="000A3059" w:rsidRDefault="000A3059">
      <w:r>
        <w:separator/>
      </w:r>
    </w:p>
  </w:footnote>
  <w:footnote w:type="continuationSeparator" w:id="0">
    <w:p w14:paraId="67AD0423" w14:textId="77777777" w:rsidR="000A3059" w:rsidRDefault="000A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B12C" w14:textId="77777777" w:rsidR="00DD0F19" w:rsidRDefault="00DD0F19">
    <w:pPr>
      <w:pStyle w:val="Header"/>
    </w:pPr>
  </w:p>
  <w:p w14:paraId="7E7BDDD7" w14:textId="77777777"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41AB8"/>
    <w:multiLevelType w:val="hybridMultilevel"/>
    <w:tmpl w:val="F19ED6E2"/>
    <w:lvl w:ilvl="0" w:tplc="21D679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063562">
    <w:abstractNumId w:val="9"/>
  </w:num>
  <w:num w:numId="2" w16cid:durableId="285161032">
    <w:abstractNumId w:val="3"/>
  </w:num>
  <w:num w:numId="3" w16cid:durableId="1394507608">
    <w:abstractNumId w:val="10"/>
  </w:num>
  <w:num w:numId="4" w16cid:durableId="1945727100">
    <w:abstractNumId w:val="7"/>
  </w:num>
  <w:num w:numId="5" w16cid:durableId="1623220878">
    <w:abstractNumId w:val="8"/>
  </w:num>
  <w:num w:numId="6" w16cid:durableId="445589026">
    <w:abstractNumId w:val="2"/>
  </w:num>
  <w:num w:numId="7" w16cid:durableId="1067999598">
    <w:abstractNumId w:val="17"/>
  </w:num>
  <w:num w:numId="8" w16cid:durableId="906838534">
    <w:abstractNumId w:val="11"/>
  </w:num>
  <w:num w:numId="9" w16cid:durableId="1852185974">
    <w:abstractNumId w:val="14"/>
  </w:num>
  <w:num w:numId="10" w16cid:durableId="126704375">
    <w:abstractNumId w:val="4"/>
  </w:num>
  <w:num w:numId="11" w16cid:durableId="216747811">
    <w:abstractNumId w:val="13"/>
  </w:num>
  <w:num w:numId="12" w16cid:durableId="244000599">
    <w:abstractNumId w:val="15"/>
  </w:num>
  <w:num w:numId="13" w16cid:durableId="720326496">
    <w:abstractNumId w:val="5"/>
  </w:num>
  <w:num w:numId="14" w16cid:durableId="991178098">
    <w:abstractNumId w:val="16"/>
  </w:num>
  <w:num w:numId="15" w16cid:durableId="375859834">
    <w:abstractNumId w:val="0"/>
  </w:num>
  <w:num w:numId="16" w16cid:durableId="1889030690">
    <w:abstractNumId w:val="12"/>
  </w:num>
  <w:num w:numId="17" w16cid:durableId="341393038">
    <w:abstractNumId w:val="1"/>
  </w:num>
  <w:num w:numId="18" w16cid:durableId="149710808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3F"/>
    <w:rsid w:val="00005A6E"/>
    <w:rsid w:val="00012F42"/>
    <w:rsid w:val="00022255"/>
    <w:rsid w:val="00025D3F"/>
    <w:rsid w:val="000272DE"/>
    <w:rsid w:val="00030207"/>
    <w:rsid w:val="00031497"/>
    <w:rsid w:val="00032BB5"/>
    <w:rsid w:val="000344B2"/>
    <w:rsid w:val="00035980"/>
    <w:rsid w:val="00043356"/>
    <w:rsid w:val="00044535"/>
    <w:rsid w:val="000445BB"/>
    <w:rsid w:val="00044F1D"/>
    <w:rsid w:val="00045D53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A3059"/>
    <w:rsid w:val="000A5FE5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C6E"/>
    <w:rsid w:val="00196C1B"/>
    <w:rsid w:val="00197AC5"/>
    <w:rsid w:val="001A0A83"/>
    <w:rsid w:val="001A3A68"/>
    <w:rsid w:val="001A7AE9"/>
    <w:rsid w:val="001B6B8E"/>
    <w:rsid w:val="001C0BE7"/>
    <w:rsid w:val="001C23D9"/>
    <w:rsid w:val="001D15B9"/>
    <w:rsid w:val="001D2D0A"/>
    <w:rsid w:val="001D3543"/>
    <w:rsid w:val="001D67B3"/>
    <w:rsid w:val="001E1DCD"/>
    <w:rsid w:val="001F0662"/>
    <w:rsid w:val="001F1ED5"/>
    <w:rsid w:val="001F408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43988"/>
    <w:rsid w:val="0024789E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94F0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4C95"/>
    <w:rsid w:val="002C6BE9"/>
    <w:rsid w:val="002D3DC4"/>
    <w:rsid w:val="002D4CE8"/>
    <w:rsid w:val="002D5A41"/>
    <w:rsid w:val="002E01A0"/>
    <w:rsid w:val="002E47DF"/>
    <w:rsid w:val="002E66A0"/>
    <w:rsid w:val="002E7E7D"/>
    <w:rsid w:val="002F222B"/>
    <w:rsid w:val="002F2FA5"/>
    <w:rsid w:val="002F3A74"/>
    <w:rsid w:val="002F437B"/>
    <w:rsid w:val="00300A2E"/>
    <w:rsid w:val="003032CD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24A7"/>
    <w:rsid w:val="00346845"/>
    <w:rsid w:val="00350F27"/>
    <w:rsid w:val="00353832"/>
    <w:rsid w:val="00357FD7"/>
    <w:rsid w:val="00360A0E"/>
    <w:rsid w:val="003614A3"/>
    <w:rsid w:val="00363AF7"/>
    <w:rsid w:val="00365807"/>
    <w:rsid w:val="00366D0B"/>
    <w:rsid w:val="00370F55"/>
    <w:rsid w:val="0037421C"/>
    <w:rsid w:val="0037673A"/>
    <w:rsid w:val="00377967"/>
    <w:rsid w:val="00377FE5"/>
    <w:rsid w:val="0038375A"/>
    <w:rsid w:val="00386227"/>
    <w:rsid w:val="00392799"/>
    <w:rsid w:val="00393D85"/>
    <w:rsid w:val="00394152"/>
    <w:rsid w:val="003942A8"/>
    <w:rsid w:val="0039534F"/>
    <w:rsid w:val="003966DD"/>
    <w:rsid w:val="00397114"/>
    <w:rsid w:val="003B2ECB"/>
    <w:rsid w:val="003B5F01"/>
    <w:rsid w:val="003B6422"/>
    <w:rsid w:val="003C1170"/>
    <w:rsid w:val="003C514B"/>
    <w:rsid w:val="003D0104"/>
    <w:rsid w:val="003D1376"/>
    <w:rsid w:val="003D38C2"/>
    <w:rsid w:val="003D4C11"/>
    <w:rsid w:val="003D6DD5"/>
    <w:rsid w:val="003D7C3E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2913"/>
    <w:rsid w:val="004549DD"/>
    <w:rsid w:val="0045640B"/>
    <w:rsid w:val="0045684E"/>
    <w:rsid w:val="004572A3"/>
    <w:rsid w:val="00464CF9"/>
    <w:rsid w:val="00465E85"/>
    <w:rsid w:val="0046612B"/>
    <w:rsid w:val="00467D2C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0C5E"/>
    <w:rsid w:val="004B28CE"/>
    <w:rsid w:val="004B4312"/>
    <w:rsid w:val="004B6255"/>
    <w:rsid w:val="004D0FED"/>
    <w:rsid w:val="004D10D7"/>
    <w:rsid w:val="004D5689"/>
    <w:rsid w:val="004D657E"/>
    <w:rsid w:val="004D6637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2002B"/>
    <w:rsid w:val="0052175E"/>
    <w:rsid w:val="00525F04"/>
    <w:rsid w:val="00527FE6"/>
    <w:rsid w:val="00532859"/>
    <w:rsid w:val="00533BC4"/>
    <w:rsid w:val="005363C8"/>
    <w:rsid w:val="005366E0"/>
    <w:rsid w:val="005448F8"/>
    <w:rsid w:val="00546AA6"/>
    <w:rsid w:val="00550A77"/>
    <w:rsid w:val="00554839"/>
    <w:rsid w:val="00554A10"/>
    <w:rsid w:val="00561CE9"/>
    <w:rsid w:val="00561E4B"/>
    <w:rsid w:val="00564D68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B4F"/>
    <w:rsid w:val="005F7CC6"/>
    <w:rsid w:val="006018A5"/>
    <w:rsid w:val="00602D8B"/>
    <w:rsid w:val="00606CCA"/>
    <w:rsid w:val="006076DA"/>
    <w:rsid w:val="00610C4E"/>
    <w:rsid w:val="00613DB6"/>
    <w:rsid w:val="00614EFD"/>
    <w:rsid w:val="00616C15"/>
    <w:rsid w:val="00623698"/>
    <w:rsid w:val="00624B48"/>
    <w:rsid w:val="00627885"/>
    <w:rsid w:val="00630A0D"/>
    <w:rsid w:val="0063579B"/>
    <w:rsid w:val="00646985"/>
    <w:rsid w:val="00651581"/>
    <w:rsid w:val="00653F08"/>
    <w:rsid w:val="00657E8E"/>
    <w:rsid w:val="00660611"/>
    <w:rsid w:val="00662316"/>
    <w:rsid w:val="00665F15"/>
    <w:rsid w:val="00667DAA"/>
    <w:rsid w:val="006701B0"/>
    <w:rsid w:val="006717CB"/>
    <w:rsid w:val="00675093"/>
    <w:rsid w:val="0067587B"/>
    <w:rsid w:val="00675A6A"/>
    <w:rsid w:val="00676129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C307A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32EF"/>
    <w:rsid w:val="0070361A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0B2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5A0A"/>
    <w:rsid w:val="00795B1E"/>
    <w:rsid w:val="00795F56"/>
    <w:rsid w:val="00796233"/>
    <w:rsid w:val="0079751C"/>
    <w:rsid w:val="007B097E"/>
    <w:rsid w:val="007B4614"/>
    <w:rsid w:val="007B5158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1F20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878CD"/>
    <w:rsid w:val="008918B0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5B73"/>
    <w:rsid w:val="008F763B"/>
    <w:rsid w:val="00903818"/>
    <w:rsid w:val="00904C54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B3"/>
    <w:rsid w:val="00997479"/>
    <w:rsid w:val="009A2FCD"/>
    <w:rsid w:val="009A3485"/>
    <w:rsid w:val="009A4EE4"/>
    <w:rsid w:val="009B0511"/>
    <w:rsid w:val="009B1682"/>
    <w:rsid w:val="009B2CDE"/>
    <w:rsid w:val="009B30E4"/>
    <w:rsid w:val="009B525B"/>
    <w:rsid w:val="009B726D"/>
    <w:rsid w:val="009B7BE1"/>
    <w:rsid w:val="009B7DD2"/>
    <w:rsid w:val="009C068B"/>
    <w:rsid w:val="009C1B17"/>
    <w:rsid w:val="009C524E"/>
    <w:rsid w:val="009C5545"/>
    <w:rsid w:val="009C5EC0"/>
    <w:rsid w:val="009C6FCB"/>
    <w:rsid w:val="009D5362"/>
    <w:rsid w:val="009D65A1"/>
    <w:rsid w:val="009D676B"/>
    <w:rsid w:val="009D676F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3683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3563"/>
    <w:rsid w:val="00AE49B0"/>
    <w:rsid w:val="00AE4CEE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73FD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80353"/>
    <w:rsid w:val="00B82108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0DE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87177"/>
    <w:rsid w:val="00C90803"/>
    <w:rsid w:val="00C918BF"/>
    <w:rsid w:val="00CA018F"/>
    <w:rsid w:val="00CA1485"/>
    <w:rsid w:val="00CA34FC"/>
    <w:rsid w:val="00CA7BD6"/>
    <w:rsid w:val="00CB0D94"/>
    <w:rsid w:val="00CB27BA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6C27"/>
    <w:rsid w:val="00D2786E"/>
    <w:rsid w:val="00D3080E"/>
    <w:rsid w:val="00D30DA0"/>
    <w:rsid w:val="00D329B6"/>
    <w:rsid w:val="00D35405"/>
    <w:rsid w:val="00D35536"/>
    <w:rsid w:val="00D35573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0BC1"/>
    <w:rsid w:val="00D647F8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25AD"/>
    <w:rsid w:val="00D84BE9"/>
    <w:rsid w:val="00D85E24"/>
    <w:rsid w:val="00D86D26"/>
    <w:rsid w:val="00D8774C"/>
    <w:rsid w:val="00D878D4"/>
    <w:rsid w:val="00D9287F"/>
    <w:rsid w:val="00D9314E"/>
    <w:rsid w:val="00DA0482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1066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67163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95ED1"/>
    <w:rsid w:val="00EA08E4"/>
    <w:rsid w:val="00EA1D8A"/>
    <w:rsid w:val="00EA6705"/>
    <w:rsid w:val="00EB1D56"/>
    <w:rsid w:val="00EB2B57"/>
    <w:rsid w:val="00EB3627"/>
    <w:rsid w:val="00EB6F17"/>
    <w:rsid w:val="00EB7133"/>
    <w:rsid w:val="00EC2B6D"/>
    <w:rsid w:val="00EC2DD4"/>
    <w:rsid w:val="00EC43A6"/>
    <w:rsid w:val="00EC5BD9"/>
    <w:rsid w:val="00EC7C63"/>
    <w:rsid w:val="00ED0DDA"/>
    <w:rsid w:val="00ED26E1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07EC3"/>
    <w:rsid w:val="00F1242C"/>
    <w:rsid w:val="00F13B37"/>
    <w:rsid w:val="00F145AC"/>
    <w:rsid w:val="00F14DDB"/>
    <w:rsid w:val="00F219CF"/>
    <w:rsid w:val="00F21E15"/>
    <w:rsid w:val="00F27995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5028"/>
    <w:rsid w:val="00FD01D9"/>
    <w:rsid w:val="00FD2060"/>
    <w:rsid w:val="00FD5B27"/>
    <w:rsid w:val="00FD7B7A"/>
    <w:rsid w:val="00FE1982"/>
    <w:rsid w:val="00FE2E69"/>
    <w:rsid w:val="00FE308A"/>
    <w:rsid w:val="00FE5FDE"/>
    <w:rsid w:val="00FE7828"/>
    <w:rsid w:val="00FF15C0"/>
    <w:rsid w:val="00FF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650422E6"/>
  <w15:docId w15:val="{17E50C0F-104C-449C-902E-CC4D4C6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kavac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B473-139D-4A84-81F5-138788A7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Na osnovu člana 56</vt:lpstr>
    </vt:vector>
  </TitlesOfParts>
  <Company>Hewlett-Packard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</dc:creator>
  <cp:lastModifiedBy>Željko Zombra</cp:lastModifiedBy>
  <cp:revision>2</cp:revision>
  <cp:lastPrinted>2018-04-19T10:02:00Z</cp:lastPrinted>
  <dcterms:created xsi:type="dcterms:W3CDTF">2026-01-14T08:02:00Z</dcterms:created>
  <dcterms:modified xsi:type="dcterms:W3CDTF">2026-01-14T08:02:00Z</dcterms:modified>
</cp:coreProperties>
</file>